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小学生综合阅读  小学五年级分册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小学生综合阅读  小学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1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小学生综合阅读  小学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